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FBFAA" w14:textId="1E5BFF35" w:rsidR="003A5EBC" w:rsidRPr="00FB68BA" w:rsidRDefault="003A5EBC" w:rsidP="00FB68BA">
      <w:pPr>
        <w:pStyle w:val="Nagwek1"/>
      </w:pPr>
      <w:r w:rsidRPr="00FB68BA">
        <w:t xml:space="preserve">Zarządzenie Nr </w:t>
      </w:r>
      <w:r w:rsidR="00416C45" w:rsidRPr="00FB68BA">
        <w:t>134/2020</w:t>
      </w:r>
    </w:p>
    <w:p w14:paraId="5478D9BD" w14:textId="77777777" w:rsidR="003A5EBC" w:rsidRPr="00FB68BA" w:rsidRDefault="003A5EBC" w:rsidP="00FB68BA">
      <w:pPr>
        <w:pStyle w:val="Nagwek1"/>
      </w:pPr>
      <w:r w:rsidRPr="00FB68BA">
        <w:t>Prezydenta Miasta Włocławek</w:t>
      </w:r>
    </w:p>
    <w:p w14:paraId="3B46009A" w14:textId="4A5A58F6" w:rsidR="003A5EBC" w:rsidRPr="00FB68BA" w:rsidRDefault="003A5EBC" w:rsidP="00FB68BA">
      <w:pPr>
        <w:pStyle w:val="Nagwek1"/>
      </w:pPr>
      <w:r w:rsidRPr="00FB68BA">
        <w:t>z dnia</w:t>
      </w:r>
      <w:r w:rsidR="00416C45" w:rsidRPr="00FB68BA">
        <w:t>03 kwietnia 2020 r.</w:t>
      </w:r>
    </w:p>
    <w:p w14:paraId="71F30A9F" w14:textId="77777777" w:rsidR="00FB68BA" w:rsidRDefault="00FB68BA" w:rsidP="00784474">
      <w:pPr>
        <w:rPr>
          <w:rFonts w:ascii="Arial" w:hAnsi="Arial" w:cs="Arial"/>
          <w:b/>
          <w:sz w:val="24"/>
          <w:szCs w:val="24"/>
        </w:rPr>
      </w:pPr>
    </w:p>
    <w:p w14:paraId="0791DEBA" w14:textId="7DCE6484" w:rsidR="003A5EBC" w:rsidRPr="004C777B" w:rsidRDefault="003A5EBC" w:rsidP="00784474">
      <w:pPr>
        <w:rPr>
          <w:rFonts w:ascii="Arial" w:hAnsi="Arial" w:cs="Arial"/>
          <w:b/>
          <w:sz w:val="24"/>
          <w:szCs w:val="24"/>
        </w:rPr>
      </w:pPr>
      <w:r w:rsidRPr="004C777B">
        <w:rPr>
          <w:rFonts w:ascii="Arial" w:hAnsi="Arial" w:cs="Arial"/>
          <w:b/>
          <w:sz w:val="24"/>
          <w:szCs w:val="24"/>
        </w:rPr>
        <w:t xml:space="preserve">sprawie </w:t>
      </w:r>
      <w:r w:rsidR="00A03B0E" w:rsidRPr="004C777B">
        <w:rPr>
          <w:rFonts w:ascii="Arial" w:hAnsi="Arial" w:cs="Arial"/>
          <w:b/>
          <w:sz w:val="24"/>
          <w:szCs w:val="24"/>
        </w:rPr>
        <w:t>odwołania</w:t>
      </w:r>
      <w:r w:rsidRPr="004C777B">
        <w:rPr>
          <w:rFonts w:ascii="Arial" w:hAnsi="Arial" w:cs="Arial"/>
          <w:b/>
          <w:sz w:val="24"/>
          <w:szCs w:val="24"/>
        </w:rPr>
        <w:t xml:space="preserve"> konkursu ofert na</w:t>
      </w:r>
      <w:r w:rsidR="00784474">
        <w:rPr>
          <w:rFonts w:ascii="Arial" w:hAnsi="Arial" w:cs="Arial"/>
          <w:b/>
          <w:sz w:val="24"/>
          <w:szCs w:val="24"/>
        </w:rPr>
        <w:t xml:space="preserve"> </w:t>
      </w:r>
      <w:r w:rsidRPr="004C777B">
        <w:rPr>
          <w:rFonts w:ascii="Arial" w:hAnsi="Arial" w:cs="Arial"/>
          <w:b/>
          <w:bCs/>
          <w:sz w:val="24"/>
          <w:szCs w:val="24"/>
        </w:rPr>
        <w:t xml:space="preserve">udzielanie mieszkańcom Włocławka </w:t>
      </w:r>
      <w:r w:rsidRPr="004C777B">
        <w:rPr>
          <w:rFonts w:ascii="Arial" w:hAnsi="Arial" w:cs="Arial"/>
          <w:b/>
          <w:sz w:val="24"/>
          <w:szCs w:val="24"/>
        </w:rPr>
        <w:t>gwarantowanych świadczeń zdrowotnych z zakresu terapii uzależnienia i współuzależnienia od alkoholu i innych substancji psychoaktywnych</w:t>
      </w:r>
    </w:p>
    <w:p w14:paraId="021A43B1" w14:textId="77777777" w:rsidR="003A5EBC" w:rsidRPr="004C777B" w:rsidRDefault="003A5EBC" w:rsidP="00784474">
      <w:pPr>
        <w:rPr>
          <w:rFonts w:ascii="Arial" w:hAnsi="Arial" w:cs="Arial"/>
          <w:b/>
          <w:bCs/>
          <w:sz w:val="24"/>
          <w:szCs w:val="24"/>
        </w:rPr>
      </w:pPr>
    </w:p>
    <w:p w14:paraId="44A380AB" w14:textId="77777777" w:rsidR="003A5EBC" w:rsidRPr="004C777B" w:rsidRDefault="003A5EBC" w:rsidP="004C777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8BEFC6" w14:textId="4AD0EC11" w:rsidR="003A5EBC" w:rsidRPr="004C777B" w:rsidRDefault="003A5EBC" w:rsidP="004C777B">
      <w:pPr>
        <w:pStyle w:val="Tekstpodstawowy"/>
        <w:rPr>
          <w:rFonts w:ascii="Arial" w:hAnsi="Arial" w:cs="Arial"/>
          <w:szCs w:val="24"/>
        </w:rPr>
      </w:pPr>
      <w:r w:rsidRPr="004C777B">
        <w:rPr>
          <w:rFonts w:ascii="Arial" w:hAnsi="Arial" w:cs="Arial"/>
          <w:szCs w:val="24"/>
        </w:rPr>
        <w:t>Na podstawie art. 7 ust. 1 pkt 5, art. 30 ust.1</w:t>
      </w:r>
      <w:r w:rsidR="00E22937" w:rsidRPr="004C777B">
        <w:rPr>
          <w:rFonts w:ascii="Arial" w:hAnsi="Arial" w:cs="Arial"/>
          <w:szCs w:val="24"/>
        </w:rPr>
        <w:t xml:space="preserve"> i ust. 2 pkt. 2</w:t>
      </w:r>
      <w:r w:rsidRPr="004C777B">
        <w:rPr>
          <w:rFonts w:ascii="Arial" w:hAnsi="Arial" w:cs="Arial"/>
          <w:szCs w:val="24"/>
        </w:rPr>
        <w:t xml:space="preserve"> ustawy z dnia 8 marca 1990 r. o samorządzie gminnym </w:t>
      </w:r>
      <w:r w:rsidR="00EF24CE" w:rsidRPr="004C777B">
        <w:rPr>
          <w:rFonts w:ascii="Arial" w:hAnsi="Arial" w:cs="Arial"/>
          <w:szCs w:val="24"/>
        </w:rPr>
        <w:t>(Dz. U. z 2019 r. poz. 506</w:t>
      </w:r>
      <w:r w:rsidR="00AA7F73" w:rsidRPr="004C777B">
        <w:rPr>
          <w:rFonts w:ascii="Arial" w:hAnsi="Arial" w:cs="Arial"/>
          <w:szCs w:val="24"/>
        </w:rPr>
        <w:t>, poz. 1309, poz.1571, poz. 1696, poz. 1815</w:t>
      </w:r>
      <w:r w:rsidRPr="004C777B">
        <w:rPr>
          <w:rFonts w:ascii="Arial" w:hAnsi="Arial" w:cs="Arial"/>
          <w:szCs w:val="24"/>
        </w:rPr>
        <w:t>),</w:t>
      </w:r>
      <w:r w:rsidR="00784474">
        <w:rPr>
          <w:rFonts w:ascii="Arial" w:hAnsi="Arial" w:cs="Arial"/>
          <w:szCs w:val="24"/>
        </w:rPr>
        <w:t xml:space="preserve"> </w:t>
      </w:r>
      <w:r w:rsidRPr="004C777B">
        <w:rPr>
          <w:rFonts w:ascii="Arial" w:hAnsi="Arial" w:cs="Arial"/>
          <w:szCs w:val="24"/>
        </w:rPr>
        <w:t>art.4ust.</w:t>
      </w:r>
      <w:r w:rsidR="00784474">
        <w:rPr>
          <w:rFonts w:ascii="Arial" w:hAnsi="Arial" w:cs="Arial"/>
          <w:szCs w:val="24"/>
        </w:rPr>
        <w:t xml:space="preserve"> </w:t>
      </w:r>
      <w:r w:rsidRPr="004C777B">
        <w:rPr>
          <w:rFonts w:ascii="Arial" w:hAnsi="Arial" w:cs="Arial"/>
          <w:szCs w:val="24"/>
        </w:rPr>
        <w:t xml:space="preserve">1pkt.2, </w:t>
      </w:r>
      <w:r w:rsidR="004C777B">
        <w:rPr>
          <w:rFonts w:ascii="Arial" w:hAnsi="Arial" w:cs="Arial"/>
          <w:szCs w:val="24"/>
        </w:rPr>
        <w:t xml:space="preserve"> </w:t>
      </w:r>
      <w:r w:rsidRPr="004C777B">
        <w:rPr>
          <w:rFonts w:ascii="Arial" w:hAnsi="Arial" w:cs="Arial"/>
          <w:szCs w:val="24"/>
        </w:rPr>
        <w:t>w związku z art. 92 ust. 1 pkt 2 i ust. 2 ustawy z dnia 5 czerwca 1998 r. o samorządzie powiatowy</w:t>
      </w:r>
      <w:r w:rsidR="00663DA7" w:rsidRPr="004C777B">
        <w:rPr>
          <w:rFonts w:ascii="Arial" w:hAnsi="Arial" w:cs="Arial"/>
          <w:szCs w:val="24"/>
        </w:rPr>
        <w:t xml:space="preserve">m </w:t>
      </w:r>
      <w:r w:rsidR="004C777B">
        <w:rPr>
          <w:rFonts w:ascii="Arial" w:hAnsi="Arial" w:cs="Arial"/>
          <w:szCs w:val="24"/>
        </w:rPr>
        <w:t xml:space="preserve"> </w:t>
      </w:r>
      <w:r w:rsidR="00663DA7" w:rsidRPr="004C777B">
        <w:rPr>
          <w:rFonts w:ascii="Arial" w:hAnsi="Arial" w:cs="Arial"/>
          <w:szCs w:val="24"/>
        </w:rPr>
        <w:t>(</w:t>
      </w:r>
      <w:r w:rsidRPr="004C777B">
        <w:rPr>
          <w:rFonts w:ascii="Arial" w:hAnsi="Arial" w:cs="Arial"/>
          <w:szCs w:val="24"/>
        </w:rPr>
        <w:t xml:space="preserve">Dz. U. </w:t>
      </w:r>
      <w:r w:rsidR="00EF24CE" w:rsidRPr="004C777B">
        <w:rPr>
          <w:rFonts w:ascii="Arial" w:hAnsi="Arial" w:cs="Arial"/>
          <w:szCs w:val="24"/>
        </w:rPr>
        <w:t>z 2019 r. poz. 511</w:t>
      </w:r>
      <w:r w:rsidR="007C2216" w:rsidRPr="004C777B">
        <w:rPr>
          <w:rFonts w:ascii="Arial" w:hAnsi="Arial" w:cs="Arial"/>
          <w:szCs w:val="24"/>
        </w:rPr>
        <w:t>, poz. 15</w:t>
      </w:r>
      <w:r w:rsidR="00CA35E7" w:rsidRPr="004C777B">
        <w:rPr>
          <w:rFonts w:ascii="Arial" w:hAnsi="Arial" w:cs="Arial"/>
          <w:szCs w:val="24"/>
        </w:rPr>
        <w:t>71</w:t>
      </w:r>
      <w:r w:rsidR="007C2216" w:rsidRPr="004C777B">
        <w:rPr>
          <w:rFonts w:ascii="Arial" w:hAnsi="Arial" w:cs="Arial"/>
          <w:szCs w:val="24"/>
        </w:rPr>
        <w:t>, poz. 1815</w:t>
      </w:r>
      <w:r w:rsidRPr="004C777B">
        <w:rPr>
          <w:rFonts w:ascii="Arial" w:hAnsi="Arial" w:cs="Arial"/>
          <w:szCs w:val="24"/>
        </w:rPr>
        <w:t>)</w:t>
      </w:r>
      <w:r w:rsidR="00A03B0E" w:rsidRPr="004C777B">
        <w:rPr>
          <w:rFonts w:ascii="Arial" w:hAnsi="Arial" w:cs="Arial"/>
          <w:szCs w:val="24"/>
        </w:rPr>
        <w:t xml:space="preserve"> </w:t>
      </w:r>
    </w:p>
    <w:p w14:paraId="467A4CA1" w14:textId="77777777" w:rsidR="003A5EBC" w:rsidRPr="004C777B" w:rsidRDefault="003A5EBC" w:rsidP="00784474">
      <w:pPr>
        <w:spacing w:before="480" w:after="480"/>
        <w:jc w:val="center"/>
        <w:rPr>
          <w:rFonts w:ascii="Arial" w:hAnsi="Arial" w:cs="Arial"/>
          <w:b/>
          <w:sz w:val="24"/>
          <w:szCs w:val="24"/>
        </w:rPr>
      </w:pPr>
      <w:r w:rsidRPr="004C777B">
        <w:rPr>
          <w:rFonts w:ascii="Arial" w:hAnsi="Arial" w:cs="Arial"/>
          <w:b/>
          <w:sz w:val="24"/>
          <w:szCs w:val="24"/>
        </w:rPr>
        <w:t>zarządza się co następuje:</w:t>
      </w:r>
    </w:p>
    <w:p w14:paraId="5CDAA430" w14:textId="3A46B100" w:rsidR="003A5EBC" w:rsidRPr="004C777B" w:rsidRDefault="00342DD5" w:rsidP="00784474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4C777B">
        <w:rPr>
          <w:rFonts w:ascii="Arial" w:hAnsi="Arial" w:cs="Arial"/>
          <w:b/>
          <w:sz w:val="24"/>
          <w:szCs w:val="24"/>
        </w:rPr>
        <w:t xml:space="preserve">§1.   </w:t>
      </w:r>
      <w:r w:rsidRPr="004C777B">
        <w:rPr>
          <w:rFonts w:ascii="Arial" w:hAnsi="Arial" w:cs="Arial"/>
          <w:sz w:val="24"/>
          <w:szCs w:val="24"/>
        </w:rPr>
        <w:t xml:space="preserve">1. </w:t>
      </w:r>
      <w:r w:rsidR="00CF404F" w:rsidRPr="004C777B">
        <w:rPr>
          <w:rFonts w:ascii="Arial" w:hAnsi="Arial" w:cs="Arial"/>
          <w:sz w:val="24"/>
          <w:szCs w:val="24"/>
        </w:rPr>
        <w:t xml:space="preserve">Odwołuje się </w:t>
      </w:r>
      <w:r w:rsidR="003A5EBC" w:rsidRPr="004C777B">
        <w:rPr>
          <w:rFonts w:ascii="Arial" w:hAnsi="Arial" w:cs="Arial"/>
          <w:sz w:val="24"/>
          <w:szCs w:val="24"/>
        </w:rPr>
        <w:t>konkurs ofert na udzielanie mieszkańcom Włocławka gwarantowanych świadczeń zdrowotnych z zakresu terapii uzależnienia i współuzależnienia od alkoholu i innych</w:t>
      </w:r>
      <w:r w:rsidR="00784474">
        <w:rPr>
          <w:rFonts w:ascii="Arial" w:hAnsi="Arial" w:cs="Arial"/>
          <w:sz w:val="24"/>
          <w:szCs w:val="24"/>
        </w:rPr>
        <w:t xml:space="preserve"> </w:t>
      </w:r>
      <w:r w:rsidR="00CF404F" w:rsidRPr="004C777B">
        <w:rPr>
          <w:rFonts w:ascii="Arial" w:hAnsi="Arial" w:cs="Arial"/>
          <w:sz w:val="24"/>
          <w:szCs w:val="24"/>
        </w:rPr>
        <w:t xml:space="preserve">substancji psychoaktywnych ogłoszony Zarządzeniem Nr 91/2020 Prezydenta Miasta Włocławek </w:t>
      </w:r>
      <w:r w:rsidR="00CF404F" w:rsidRPr="004C777B">
        <w:rPr>
          <w:rFonts w:ascii="Arial" w:hAnsi="Arial" w:cs="Arial"/>
          <w:sz w:val="24"/>
          <w:szCs w:val="24"/>
        </w:rPr>
        <w:br/>
        <w:t xml:space="preserve">                z 5 marca 2020 r.</w:t>
      </w:r>
    </w:p>
    <w:p w14:paraId="4AD9AE43" w14:textId="77777777" w:rsidR="003A5EBC" w:rsidRPr="004C777B" w:rsidRDefault="003A5EBC" w:rsidP="00784474">
      <w:pPr>
        <w:pStyle w:val="Tekstpodstawowywcity"/>
        <w:spacing w:before="120"/>
        <w:ind w:left="851" w:hanging="851"/>
        <w:rPr>
          <w:rFonts w:ascii="Arial" w:hAnsi="Arial" w:cs="Arial"/>
          <w:sz w:val="24"/>
          <w:szCs w:val="24"/>
        </w:rPr>
      </w:pPr>
      <w:r w:rsidRPr="004C777B">
        <w:rPr>
          <w:rFonts w:ascii="Arial" w:hAnsi="Arial" w:cs="Arial"/>
          <w:b/>
          <w:sz w:val="24"/>
          <w:szCs w:val="24"/>
        </w:rPr>
        <w:t>§ </w:t>
      </w:r>
      <w:r w:rsidR="00CF404F" w:rsidRPr="004C777B">
        <w:rPr>
          <w:rFonts w:ascii="Arial" w:hAnsi="Arial" w:cs="Arial"/>
          <w:b/>
          <w:sz w:val="24"/>
          <w:szCs w:val="24"/>
        </w:rPr>
        <w:t>2</w:t>
      </w:r>
      <w:r w:rsidRPr="004C777B">
        <w:rPr>
          <w:rFonts w:ascii="Arial" w:hAnsi="Arial" w:cs="Arial"/>
          <w:b/>
          <w:sz w:val="24"/>
          <w:szCs w:val="24"/>
        </w:rPr>
        <w:t>.</w:t>
      </w:r>
      <w:r w:rsidRPr="004C777B">
        <w:rPr>
          <w:rFonts w:ascii="Arial" w:hAnsi="Arial" w:cs="Arial"/>
          <w:b/>
          <w:sz w:val="24"/>
          <w:szCs w:val="24"/>
        </w:rPr>
        <w:tab/>
      </w:r>
      <w:r w:rsidRPr="004C777B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14:paraId="1BFF1E9A" w14:textId="77777777" w:rsidR="003A5EBC" w:rsidRPr="004C777B" w:rsidRDefault="003A5EBC" w:rsidP="00784474">
      <w:pPr>
        <w:pStyle w:val="Tekstpodstawowywcity"/>
        <w:ind w:left="851" w:hanging="851"/>
        <w:rPr>
          <w:rFonts w:ascii="Arial" w:hAnsi="Arial" w:cs="Arial"/>
          <w:sz w:val="24"/>
          <w:szCs w:val="24"/>
        </w:rPr>
      </w:pPr>
      <w:r w:rsidRPr="004C777B">
        <w:rPr>
          <w:rFonts w:ascii="Arial" w:hAnsi="Arial" w:cs="Arial"/>
          <w:b/>
          <w:sz w:val="24"/>
          <w:szCs w:val="24"/>
        </w:rPr>
        <w:t>§ </w:t>
      </w:r>
      <w:r w:rsidR="00CF404F" w:rsidRPr="004C777B">
        <w:rPr>
          <w:rFonts w:ascii="Arial" w:hAnsi="Arial" w:cs="Arial"/>
          <w:b/>
          <w:sz w:val="24"/>
          <w:szCs w:val="24"/>
        </w:rPr>
        <w:t>3</w:t>
      </w:r>
      <w:r w:rsidRPr="004C777B">
        <w:rPr>
          <w:rFonts w:ascii="Arial" w:hAnsi="Arial" w:cs="Arial"/>
          <w:b/>
          <w:sz w:val="24"/>
          <w:szCs w:val="24"/>
        </w:rPr>
        <w:t>.</w:t>
      </w:r>
      <w:r w:rsidRPr="004C777B">
        <w:rPr>
          <w:rFonts w:ascii="Arial" w:hAnsi="Arial" w:cs="Arial"/>
          <w:b/>
          <w:sz w:val="24"/>
          <w:szCs w:val="24"/>
        </w:rPr>
        <w:tab/>
      </w:r>
      <w:r w:rsidRPr="004C777B">
        <w:rPr>
          <w:rFonts w:ascii="Arial" w:hAnsi="Arial" w:cs="Arial"/>
          <w:sz w:val="24"/>
          <w:szCs w:val="24"/>
        </w:rPr>
        <w:t>Nadzór nad wykonaniem zarządzenia powierza się</w:t>
      </w:r>
      <w:r w:rsidR="006903D1" w:rsidRPr="004C777B">
        <w:rPr>
          <w:rFonts w:ascii="Arial" w:hAnsi="Arial" w:cs="Arial"/>
          <w:sz w:val="24"/>
          <w:szCs w:val="24"/>
        </w:rPr>
        <w:t xml:space="preserve"> właściwemu w zakresie nadzoru</w:t>
      </w:r>
      <w:r w:rsidRPr="004C777B">
        <w:rPr>
          <w:rFonts w:ascii="Arial" w:hAnsi="Arial" w:cs="Arial"/>
          <w:sz w:val="24"/>
          <w:szCs w:val="24"/>
        </w:rPr>
        <w:t xml:space="preserve"> Zastępc</w:t>
      </w:r>
      <w:r w:rsidR="006903D1" w:rsidRPr="004C777B">
        <w:rPr>
          <w:rFonts w:ascii="Arial" w:hAnsi="Arial" w:cs="Arial"/>
          <w:sz w:val="24"/>
          <w:szCs w:val="24"/>
        </w:rPr>
        <w:t>y Prezydenta Miasta Włocławek.</w:t>
      </w:r>
    </w:p>
    <w:p w14:paraId="2545C0C1" w14:textId="77777777" w:rsidR="003A5EBC" w:rsidRPr="004C777B" w:rsidRDefault="003A5EBC" w:rsidP="00784474">
      <w:pPr>
        <w:spacing w:before="120"/>
        <w:ind w:left="851" w:hanging="851"/>
        <w:rPr>
          <w:rFonts w:ascii="Arial" w:hAnsi="Arial" w:cs="Arial"/>
          <w:sz w:val="24"/>
          <w:szCs w:val="24"/>
        </w:rPr>
      </w:pPr>
      <w:r w:rsidRPr="004C777B">
        <w:rPr>
          <w:rFonts w:ascii="Arial" w:hAnsi="Arial" w:cs="Arial"/>
          <w:b/>
          <w:sz w:val="24"/>
          <w:szCs w:val="24"/>
        </w:rPr>
        <w:t xml:space="preserve">§ </w:t>
      </w:r>
      <w:r w:rsidR="00CF404F" w:rsidRPr="004C777B">
        <w:rPr>
          <w:rFonts w:ascii="Arial" w:hAnsi="Arial" w:cs="Arial"/>
          <w:b/>
          <w:sz w:val="24"/>
          <w:szCs w:val="24"/>
        </w:rPr>
        <w:t>4</w:t>
      </w:r>
      <w:r w:rsidRPr="004C777B">
        <w:rPr>
          <w:rFonts w:ascii="Arial" w:hAnsi="Arial" w:cs="Arial"/>
          <w:b/>
          <w:sz w:val="24"/>
          <w:szCs w:val="24"/>
        </w:rPr>
        <w:t>.</w:t>
      </w:r>
      <w:r w:rsidRPr="004C777B">
        <w:rPr>
          <w:rFonts w:ascii="Arial" w:hAnsi="Arial" w:cs="Arial"/>
          <w:b/>
          <w:sz w:val="24"/>
          <w:szCs w:val="24"/>
        </w:rPr>
        <w:tab/>
      </w:r>
      <w:r w:rsidRPr="004C777B">
        <w:rPr>
          <w:rFonts w:ascii="Arial" w:hAnsi="Arial" w:cs="Arial"/>
          <w:sz w:val="24"/>
          <w:szCs w:val="24"/>
        </w:rPr>
        <w:t>Zarządzenie wchodzi w życie z dniem podpisania.</w:t>
      </w:r>
    </w:p>
    <w:p w14:paraId="0000788B" w14:textId="77777777" w:rsidR="00000B34" w:rsidRPr="004C777B" w:rsidRDefault="003A5EBC" w:rsidP="00784474">
      <w:pPr>
        <w:spacing w:before="120" w:after="120"/>
        <w:ind w:left="851" w:hanging="851"/>
        <w:rPr>
          <w:rFonts w:ascii="Arial" w:hAnsi="Arial" w:cs="Arial"/>
          <w:sz w:val="24"/>
          <w:szCs w:val="24"/>
        </w:rPr>
      </w:pPr>
      <w:r w:rsidRPr="004C777B">
        <w:rPr>
          <w:rFonts w:ascii="Arial" w:hAnsi="Arial" w:cs="Arial"/>
          <w:b/>
          <w:sz w:val="24"/>
          <w:szCs w:val="24"/>
        </w:rPr>
        <w:t>§ </w:t>
      </w:r>
      <w:r w:rsidR="00000B34" w:rsidRPr="004C777B">
        <w:rPr>
          <w:rFonts w:ascii="Arial" w:hAnsi="Arial" w:cs="Arial"/>
          <w:b/>
          <w:sz w:val="24"/>
          <w:szCs w:val="24"/>
        </w:rPr>
        <w:t>5</w:t>
      </w:r>
      <w:r w:rsidRPr="004C777B">
        <w:rPr>
          <w:rFonts w:ascii="Arial" w:hAnsi="Arial" w:cs="Arial"/>
          <w:b/>
          <w:sz w:val="24"/>
          <w:szCs w:val="24"/>
        </w:rPr>
        <w:t>.</w:t>
      </w:r>
      <w:r w:rsidRPr="004C777B">
        <w:rPr>
          <w:rFonts w:ascii="Arial" w:hAnsi="Arial" w:cs="Arial"/>
          <w:b/>
          <w:sz w:val="24"/>
          <w:szCs w:val="24"/>
        </w:rPr>
        <w:tab/>
      </w:r>
      <w:r w:rsidRPr="004C777B">
        <w:rPr>
          <w:rFonts w:ascii="Arial" w:hAnsi="Arial" w:cs="Arial"/>
          <w:sz w:val="24"/>
          <w:szCs w:val="24"/>
        </w:rPr>
        <w:t>Zarządzenie podlega podaniu do publicznej wiadomości poprzez ogłoszenie</w:t>
      </w:r>
      <w:r w:rsidR="00000B34" w:rsidRPr="004C777B">
        <w:rPr>
          <w:rFonts w:ascii="Arial" w:hAnsi="Arial" w:cs="Arial"/>
          <w:sz w:val="24"/>
          <w:szCs w:val="24"/>
        </w:rPr>
        <w:t>:</w:t>
      </w:r>
    </w:p>
    <w:p w14:paraId="2D1D2A77" w14:textId="77777777" w:rsidR="00000B34" w:rsidRPr="004C777B" w:rsidRDefault="00000B34" w:rsidP="00784474">
      <w:pPr>
        <w:widowControl/>
        <w:numPr>
          <w:ilvl w:val="0"/>
          <w:numId w:val="16"/>
        </w:numPr>
        <w:suppressAutoHyphens w:val="0"/>
        <w:ind w:left="1135" w:hanging="284"/>
        <w:rPr>
          <w:rFonts w:ascii="Arial" w:hAnsi="Arial" w:cs="Arial"/>
          <w:sz w:val="24"/>
          <w:szCs w:val="24"/>
        </w:rPr>
      </w:pPr>
      <w:r w:rsidRPr="004C777B">
        <w:rPr>
          <w:rFonts w:ascii="Arial" w:hAnsi="Arial" w:cs="Arial"/>
          <w:sz w:val="24"/>
          <w:szCs w:val="24"/>
        </w:rPr>
        <w:t xml:space="preserve">w Biuletynie Informacji Publicznej Urzędu Miasta Włocławek </w:t>
      </w:r>
    </w:p>
    <w:p w14:paraId="52F2D306" w14:textId="77777777" w:rsidR="00000B34" w:rsidRPr="004C777B" w:rsidRDefault="00000B34" w:rsidP="00784474">
      <w:pPr>
        <w:widowControl/>
        <w:numPr>
          <w:ilvl w:val="0"/>
          <w:numId w:val="16"/>
        </w:numPr>
        <w:suppressAutoHyphens w:val="0"/>
        <w:ind w:left="1135" w:hanging="284"/>
        <w:rPr>
          <w:rFonts w:ascii="Arial" w:hAnsi="Arial" w:cs="Arial"/>
          <w:sz w:val="24"/>
          <w:szCs w:val="24"/>
        </w:rPr>
      </w:pPr>
      <w:r w:rsidRPr="004C777B">
        <w:rPr>
          <w:rFonts w:ascii="Arial" w:hAnsi="Arial" w:cs="Arial"/>
          <w:sz w:val="24"/>
          <w:szCs w:val="24"/>
        </w:rPr>
        <w:t>na tablicy ogłoszeń Urzędu Miasta Włocławek,</w:t>
      </w:r>
    </w:p>
    <w:p w14:paraId="489672DB" w14:textId="77777777" w:rsidR="00000B34" w:rsidRPr="004C777B" w:rsidRDefault="00000B34" w:rsidP="00784474">
      <w:pPr>
        <w:widowControl/>
        <w:numPr>
          <w:ilvl w:val="0"/>
          <w:numId w:val="16"/>
        </w:numPr>
        <w:suppressAutoHyphens w:val="0"/>
        <w:ind w:left="1135" w:hanging="284"/>
        <w:rPr>
          <w:rFonts w:ascii="Arial" w:hAnsi="Arial" w:cs="Arial"/>
          <w:sz w:val="24"/>
          <w:szCs w:val="24"/>
        </w:rPr>
      </w:pPr>
      <w:r w:rsidRPr="004C777B">
        <w:rPr>
          <w:rFonts w:ascii="Arial" w:hAnsi="Arial" w:cs="Arial"/>
          <w:sz w:val="24"/>
          <w:szCs w:val="24"/>
        </w:rPr>
        <w:t xml:space="preserve">na stronie internetowej Urzędu Miasta Włocławek – www.wloclawek.pl </w:t>
      </w:r>
    </w:p>
    <w:p w14:paraId="4EC1280E" w14:textId="77777777" w:rsidR="00000B34" w:rsidRPr="004C777B" w:rsidRDefault="00000B34" w:rsidP="00784474">
      <w:pPr>
        <w:spacing w:before="120" w:after="120"/>
        <w:ind w:left="851" w:hanging="851"/>
        <w:rPr>
          <w:rFonts w:ascii="Arial" w:hAnsi="Arial" w:cs="Arial"/>
          <w:sz w:val="24"/>
          <w:szCs w:val="24"/>
        </w:rPr>
      </w:pPr>
    </w:p>
    <w:p w14:paraId="632A7B86" w14:textId="77777777" w:rsidR="00EC6122" w:rsidRPr="004C777B" w:rsidRDefault="003A5EBC" w:rsidP="004C777B">
      <w:pPr>
        <w:jc w:val="both"/>
        <w:rPr>
          <w:rFonts w:ascii="Arial" w:hAnsi="Arial" w:cs="Arial"/>
          <w:b/>
          <w:szCs w:val="24"/>
        </w:rPr>
      </w:pPr>
      <w:r w:rsidRPr="004C777B">
        <w:rPr>
          <w:rFonts w:ascii="Arial" w:hAnsi="Arial" w:cs="Arial"/>
          <w:b/>
          <w:szCs w:val="24"/>
        </w:rPr>
        <w:br w:type="page"/>
      </w:r>
    </w:p>
    <w:p w14:paraId="6FD1A6BB" w14:textId="77777777" w:rsidR="003A5EBC" w:rsidRPr="00FB68BA" w:rsidRDefault="003A5EBC" w:rsidP="00FB68BA">
      <w:pPr>
        <w:pStyle w:val="Nagwek1"/>
      </w:pPr>
      <w:r w:rsidRPr="00FB68BA">
        <w:lastRenderedPageBreak/>
        <w:t>UZASADNIENIE</w:t>
      </w:r>
    </w:p>
    <w:p w14:paraId="58F65914" w14:textId="77777777" w:rsidR="003A5EBC" w:rsidRPr="004C777B" w:rsidRDefault="003A5EBC" w:rsidP="004C777B">
      <w:pPr>
        <w:jc w:val="both"/>
        <w:rPr>
          <w:rFonts w:ascii="Arial" w:hAnsi="Arial" w:cs="Arial"/>
          <w:sz w:val="24"/>
          <w:szCs w:val="24"/>
        </w:rPr>
      </w:pPr>
    </w:p>
    <w:p w14:paraId="7DC44BEC" w14:textId="77777777" w:rsidR="003A5EBC" w:rsidRPr="004C777B" w:rsidRDefault="003A5EBC" w:rsidP="004C777B">
      <w:pPr>
        <w:jc w:val="both"/>
        <w:rPr>
          <w:rFonts w:ascii="Arial" w:hAnsi="Arial" w:cs="Arial"/>
          <w:sz w:val="24"/>
          <w:szCs w:val="24"/>
        </w:rPr>
      </w:pPr>
    </w:p>
    <w:p w14:paraId="31AF4794" w14:textId="4DBEEE7C" w:rsidR="003A5EBC" w:rsidRPr="00FB68BA" w:rsidRDefault="00000B34" w:rsidP="00FB68BA">
      <w:pPr>
        <w:ind w:firstLine="708"/>
        <w:rPr>
          <w:rFonts w:ascii="Arial" w:hAnsi="Arial" w:cs="Arial"/>
          <w:sz w:val="24"/>
          <w:szCs w:val="24"/>
        </w:rPr>
      </w:pPr>
      <w:r w:rsidRPr="004C777B">
        <w:rPr>
          <w:rFonts w:ascii="Arial" w:hAnsi="Arial" w:cs="Arial"/>
          <w:sz w:val="24"/>
          <w:szCs w:val="24"/>
        </w:rPr>
        <w:t xml:space="preserve">Zarządzeniem Nr 91/2020 z dnia 5 marca br. Prezydent Miasta Włocławek ogłosił konkurs ofert na udzielanie mieszkańcom Włocławka gwarantowanych świadczeń zdrowotnych z zakresu terapii uzależnienia </w:t>
      </w:r>
      <w:r w:rsidRPr="004C777B">
        <w:rPr>
          <w:rFonts w:ascii="Arial" w:hAnsi="Arial" w:cs="Arial"/>
          <w:sz w:val="24"/>
          <w:szCs w:val="24"/>
        </w:rPr>
        <w:br/>
        <w:t xml:space="preserve">i współuzależnienia od alkoholu i innych substancji psychoaktywnych. W </w:t>
      </w:r>
      <w:r w:rsidR="00EC6122" w:rsidRPr="004C777B">
        <w:rPr>
          <w:rFonts w:ascii="Arial" w:hAnsi="Arial" w:cs="Arial"/>
          <w:sz w:val="24"/>
          <w:szCs w:val="24"/>
        </w:rPr>
        <w:t xml:space="preserve">pkt. 2, </w:t>
      </w:r>
      <w:proofErr w:type="spellStart"/>
      <w:r w:rsidR="00EC6122" w:rsidRPr="004C777B">
        <w:rPr>
          <w:rFonts w:ascii="Arial" w:hAnsi="Arial" w:cs="Arial"/>
          <w:sz w:val="24"/>
          <w:szCs w:val="24"/>
        </w:rPr>
        <w:t>ppkt</w:t>
      </w:r>
      <w:proofErr w:type="spellEnd"/>
      <w:r w:rsidR="00EC6122" w:rsidRPr="004C777B">
        <w:rPr>
          <w:rFonts w:ascii="Arial" w:hAnsi="Arial" w:cs="Arial"/>
          <w:sz w:val="24"/>
          <w:szCs w:val="24"/>
        </w:rPr>
        <w:t xml:space="preserve">. 1 </w:t>
      </w:r>
      <w:r w:rsidRPr="004C777B">
        <w:rPr>
          <w:rFonts w:ascii="Arial" w:hAnsi="Arial" w:cs="Arial"/>
          <w:sz w:val="24"/>
          <w:szCs w:val="24"/>
        </w:rPr>
        <w:t>postanowie</w:t>
      </w:r>
      <w:r w:rsidR="00EC6122" w:rsidRPr="004C777B">
        <w:rPr>
          <w:rFonts w:ascii="Arial" w:hAnsi="Arial" w:cs="Arial"/>
          <w:sz w:val="24"/>
          <w:szCs w:val="24"/>
        </w:rPr>
        <w:t>ń</w:t>
      </w:r>
      <w:r w:rsidRPr="004C777B">
        <w:rPr>
          <w:rFonts w:ascii="Arial" w:hAnsi="Arial" w:cs="Arial"/>
          <w:sz w:val="24"/>
          <w:szCs w:val="24"/>
        </w:rPr>
        <w:t xml:space="preserve"> końcowych ogłoszenia stanowiącego załącznik nr 1 do ww. zarządzenia</w:t>
      </w:r>
      <w:r w:rsidR="00EC6122" w:rsidRPr="004C777B">
        <w:rPr>
          <w:rFonts w:ascii="Arial" w:hAnsi="Arial" w:cs="Arial"/>
          <w:sz w:val="24"/>
          <w:szCs w:val="24"/>
        </w:rPr>
        <w:t>,</w:t>
      </w:r>
      <w:r w:rsidRPr="004C777B">
        <w:rPr>
          <w:rFonts w:ascii="Arial" w:hAnsi="Arial" w:cs="Arial"/>
          <w:sz w:val="24"/>
          <w:szCs w:val="24"/>
        </w:rPr>
        <w:t xml:space="preserve"> zawarty został zapis dotyczący możliwości odwołania konkursu ofert, przesunięcia terminu składania ofert oraz przesunięcia terminu rozstrzygnięcia konkursu ofert bez podania przyczyny.</w:t>
      </w:r>
      <w:r w:rsidR="00EC6122" w:rsidRPr="004C777B">
        <w:rPr>
          <w:rFonts w:ascii="Arial" w:hAnsi="Arial" w:cs="Arial"/>
          <w:sz w:val="24"/>
          <w:szCs w:val="24"/>
        </w:rPr>
        <w:t xml:space="preserve"> Korzystając z tego uprawnienia udzielający zamówienia – Prezydent Miasta Włocławek odwołuje konkurs ofert.</w:t>
      </w:r>
    </w:p>
    <w:p w14:paraId="2C59BB3B" w14:textId="77777777" w:rsidR="003A5EBC" w:rsidRPr="004C777B" w:rsidRDefault="003A5EBC" w:rsidP="00784474"/>
    <w:p w14:paraId="09707E55" w14:textId="77777777" w:rsidR="003A5EBC" w:rsidRPr="004C777B" w:rsidRDefault="003A5EBC" w:rsidP="00784474"/>
    <w:p w14:paraId="3BAB49B0" w14:textId="77777777" w:rsidR="00342DD5" w:rsidRPr="004C777B" w:rsidRDefault="00342DD5" w:rsidP="00784474"/>
    <w:p w14:paraId="3536B15E" w14:textId="77777777" w:rsidR="00342DD5" w:rsidRPr="004C777B" w:rsidRDefault="00342DD5" w:rsidP="004C777B">
      <w:pPr>
        <w:jc w:val="both"/>
        <w:rPr>
          <w:rFonts w:ascii="Arial" w:hAnsi="Arial" w:cs="Arial"/>
        </w:rPr>
      </w:pPr>
    </w:p>
    <w:sectPr w:rsidR="00342DD5" w:rsidRPr="004C777B" w:rsidSect="0046045A">
      <w:footerReference w:type="even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5EEFB" w14:textId="77777777" w:rsidR="00D7549A" w:rsidRDefault="00D7549A">
      <w:r>
        <w:separator/>
      </w:r>
    </w:p>
  </w:endnote>
  <w:endnote w:type="continuationSeparator" w:id="0">
    <w:p w14:paraId="62D7537E" w14:textId="77777777" w:rsidR="00D7549A" w:rsidRDefault="00D7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F8A9E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59D40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4844" w14:textId="77777777" w:rsidR="00113BAE" w:rsidRPr="007A33EE" w:rsidRDefault="00113BAE" w:rsidP="00E55079">
    <w:pPr>
      <w:pStyle w:val="Stopka"/>
      <w:ind w:right="360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F211E" w14:textId="77777777" w:rsidR="00D7549A" w:rsidRDefault="00D7549A">
      <w:r>
        <w:separator/>
      </w:r>
    </w:p>
  </w:footnote>
  <w:footnote w:type="continuationSeparator" w:id="0">
    <w:p w14:paraId="68F35931" w14:textId="77777777" w:rsidR="00D7549A" w:rsidRDefault="00D7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B4493"/>
    <w:multiLevelType w:val="hybridMultilevel"/>
    <w:tmpl w:val="11A4102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A601F"/>
    <w:multiLevelType w:val="hybridMultilevel"/>
    <w:tmpl w:val="322E6DFA"/>
    <w:lvl w:ilvl="0" w:tplc="A2A0612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4" w15:restartNumberingAfterBreak="0">
    <w:nsid w:val="1DD77B4C"/>
    <w:multiLevelType w:val="hybridMultilevel"/>
    <w:tmpl w:val="0EECC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94285E"/>
    <w:multiLevelType w:val="hybridMultilevel"/>
    <w:tmpl w:val="A148D714"/>
    <w:lvl w:ilvl="0" w:tplc="B7C8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8CA161E"/>
    <w:multiLevelType w:val="hybridMultilevel"/>
    <w:tmpl w:val="F9F008F6"/>
    <w:lvl w:ilvl="0" w:tplc="898A0A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733"/>
    <w:multiLevelType w:val="hybridMultilevel"/>
    <w:tmpl w:val="77404DA2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A7980"/>
    <w:multiLevelType w:val="hybridMultilevel"/>
    <w:tmpl w:val="034E28A4"/>
    <w:lvl w:ilvl="0" w:tplc="106435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015B6"/>
    <w:multiLevelType w:val="multilevel"/>
    <w:tmpl w:val="293E7D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6167F50"/>
    <w:multiLevelType w:val="hybridMultilevel"/>
    <w:tmpl w:val="B324DDF8"/>
    <w:lvl w:ilvl="0" w:tplc="28327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BDB4F05"/>
    <w:multiLevelType w:val="hybridMultilevel"/>
    <w:tmpl w:val="8DCE792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276A5"/>
    <w:multiLevelType w:val="hybridMultilevel"/>
    <w:tmpl w:val="F1E0E8F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4F08A4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EE4215"/>
    <w:multiLevelType w:val="hybridMultilevel"/>
    <w:tmpl w:val="C38C7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84FF6"/>
    <w:multiLevelType w:val="hybridMultilevel"/>
    <w:tmpl w:val="0338C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912FAF"/>
    <w:multiLevelType w:val="hybridMultilevel"/>
    <w:tmpl w:val="48066ECE"/>
    <w:lvl w:ilvl="0" w:tplc="58121C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8"/>
  </w:num>
  <w:num w:numId="5">
    <w:abstractNumId w:val="17"/>
  </w:num>
  <w:num w:numId="6">
    <w:abstractNumId w:val="15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16"/>
  </w:num>
  <w:num w:numId="13">
    <w:abstractNumId w:val="11"/>
  </w:num>
  <w:num w:numId="14">
    <w:abstractNumId w:val="1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0645"/>
    <w:rsid w:val="00000B34"/>
    <w:rsid w:val="00002E9D"/>
    <w:rsid w:val="000158D2"/>
    <w:rsid w:val="00020811"/>
    <w:rsid w:val="000241D0"/>
    <w:rsid w:val="0004201D"/>
    <w:rsid w:val="00043E7B"/>
    <w:rsid w:val="00045164"/>
    <w:rsid w:val="00056B7D"/>
    <w:rsid w:val="00056EA1"/>
    <w:rsid w:val="000623A1"/>
    <w:rsid w:val="0006355B"/>
    <w:rsid w:val="00064327"/>
    <w:rsid w:val="0006511C"/>
    <w:rsid w:val="00067B4A"/>
    <w:rsid w:val="0007173B"/>
    <w:rsid w:val="000726D4"/>
    <w:rsid w:val="00085796"/>
    <w:rsid w:val="00085BE8"/>
    <w:rsid w:val="00086348"/>
    <w:rsid w:val="00092380"/>
    <w:rsid w:val="000B47F8"/>
    <w:rsid w:val="000B7A8A"/>
    <w:rsid w:val="000C05A1"/>
    <w:rsid w:val="000C25FF"/>
    <w:rsid w:val="000C3F7D"/>
    <w:rsid w:val="000D42DD"/>
    <w:rsid w:val="000D4DFE"/>
    <w:rsid w:val="000D5108"/>
    <w:rsid w:val="000D5B74"/>
    <w:rsid w:val="000E2500"/>
    <w:rsid w:val="000E506D"/>
    <w:rsid w:val="000E7F7D"/>
    <w:rsid w:val="000F42F6"/>
    <w:rsid w:val="000F607A"/>
    <w:rsid w:val="001022EC"/>
    <w:rsid w:val="00102ED5"/>
    <w:rsid w:val="001049E2"/>
    <w:rsid w:val="00110601"/>
    <w:rsid w:val="0011128A"/>
    <w:rsid w:val="001119F8"/>
    <w:rsid w:val="00113BAE"/>
    <w:rsid w:val="00113BC2"/>
    <w:rsid w:val="00117647"/>
    <w:rsid w:val="00120FAD"/>
    <w:rsid w:val="00123F12"/>
    <w:rsid w:val="00127335"/>
    <w:rsid w:val="001276FC"/>
    <w:rsid w:val="00134F1B"/>
    <w:rsid w:val="00145A53"/>
    <w:rsid w:val="00147214"/>
    <w:rsid w:val="00153F46"/>
    <w:rsid w:val="00167083"/>
    <w:rsid w:val="00167891"/>
    <w:rsid w:val="00172B7F"/>
    <w:rsid w:val="001732C8"/>
    <w:rsid w:val="00174678"/>
    <w:rsid w:val="0018096C"/>
    <w:rsid w:val="0018315C"/>
    <w:rsid w:val="001832B5"/>
    <w:rsid w:val="00184677"/>
    <w:rsid w:val="00184AB7"/>
    <w:rsid w:val="0018728E"/>
    <w:rsid w:val="00190B1E"/>
    <w:rsid w:val="00191ABD"/>
    <w:rsid w:val="0019715B"/>
    <w:rsid w:val="001B51CC"/>
    <w:rsid w:val="001C0733"/>
    <w:rsid w:val="001C177C"/>
    <w:rsid w:val="001C2214"/>
    <w:rsid w:val="001C3905"/>
    <w:rsid w:val="001C5D14"/>
    <w:rsid w:val="001D0DA6"/>
    <w:rsid w:val="001D14CB"/>
    <w:rsid w:val="001D188C"/>
    <w:rsid w:val="001D2117"/>
    <w:rsid w:val="001D5EB0"/>
    <w:rsid w:val="001E4C1D"/>
    <w:rsid w:val="001F3466"/>
    <w:rsid w:val="001F4042"/>
    <w:rsid w:val="0020024E"/>
    <w:rsid w:val="00200E8F"/>
    <w:rsid w:val="00201469"/>
    <w:rsid w:val="00211A10"/>
    <w:rsid w:val="00213138"/>
    <w:rsid w:val="0021343E"/>
    <w:rsid w:val="00213DA6"/>
    <w:rsid w:val="00216C24"/>
    <w:rsid w:val="00220B36"/>
    <w:rsid w:val="00227DF3"/>
    <w:rsid w:val="0023069C"/>
    <w:rsid w:val="00231C91"/>
    <w:rsid w:val="002403D8"/>
    <w:rsid w:val="00241CFC"/>
    <w:rsid w:val="00244C07"/>
    <w:rsid w:val="00245904"/>
    <w:rsid w:val="0025134A"/>
    <w:rsid w:val="0025175E"/>
    <w:rsid w:val="00253EE2"/>
    <w:rsid w:val="002545C1"/>
    <w:rsid w:val="00255B0D"/>
    <w:rsid w:val="002638DE"/>
    <w:rsid w:val="002640A2"/>
    <w:rsid w:val="00267070"/>
    <w:rsid w:val="00271200"/>
    <w:rsid w:val="002718F3"/>
    <w:rsid w:val="00291CB4"/>
    <w:rsid w:val="002973D6"/>
    <w:rsid w:val="002A5C9A"/>
    <w:rsid w:val="002B1291"/>
    <w:rsid w:val="002B4A96"/>
    <w:rsid w:val="002B5846"/>
    <w:rsid w:val="002C0820"/>
    <w:rsid w:val="002C3D51"/>
    <w:rsid w:val="002C678A"/>
    <w:rsid w:val="002C6AE1"/>
    <w:rsid w:val="002D209E"/>
    <w:rsid w:val="002D3A8A"/>
    <w:rsid w:val="002F51C4"/>
    <w:rsid w:val="002F7643"/>
    <w:rsid w:val="00302C1C"/>
    <w:rsid w:val="00304CEC"/>
    <w:rsid w:val="00310C2E"/>
    <w:rsid w:val="0031159C"/>
    <w:rsid w:val="0032434C"/>
    <w:rsid w:val="00331665"/>
    <w:rsid w:val="00332025"/>
    <w:rsid w:val="00334F43"/>
    <w:rsid w:val="0033547C"/>
    <w:rsid w:val="00342D68"/>
    <w:rsid w:val="00342DD5"/>
    <w:rsid w:val="0034507C"/>
    <w:rsid w:val="00362AC8"/>
    <w:rsid w:val="00364230"/>
    <w:rsid w:val="003715B2"/>
    <w:rsid w:val="0037232E"/>
    <w:rsid w:val="00373AC1"/>
    <w:rsid w:val="003751C0"/>
    <w:rsid w:val="00375EC7"/>
    <w:rsid w:val="003760BC"/>
    <w:rsid w:val="00377BB4"/>
    <w:rsid w:val="0038417B"/>
    <w:rsid w:val="00384FCC"/>
    <w:rsid w:val="00385C38"/>
    <w:rsid w:val="003922AD"/>
    <w:rsid w:val="00392F41"/>
    <w:rsid w:val="003A0D85"/>
    <w:rsid w:val="003A5EBC"/>
    <w:rsid w:val="003A6532"/>
    <w:rsid w:val="003B4C25"/>
    <w:rsid w:val="003B4EF8"/>
    <w:rsid w:val="003C041F"/>
    <w:rsid w:val="003C53F6"/>
    <w:rsid w:val="003D3BBD"/>
    <w:rsid w:val="003D51C5"/>
    <w:rsid w:val="003E330F"/>
    <w:rsid w:val="003E41BD"/>
    <w:rsid w:val="003E74B2"/>
    <w:rsid w:val="003E7B64"/>
    <w:rsid w:val="003F2801"/>
    <w:rsid w:val="003F755E"/>
    <w:rsid w:val="00403592"/>
    <w:rsid w:val="0040615D"/>
    <w:rsid w:val="004072F8"/>
    <w:rsid w:val="00414284"/>
    <w:rsid w:val="00416516"/>
    <w:rsid w:val="00416C45"/>
    <w:rsid w:val="0042139F"/>
    <w:rsid w:val="00426E07"/>
    <w:rsid w:val="00430836"/>
    <w:rsid w:val="00435ED9"/>
    <w:rsid w:val="00440A9E"/>
    <w:rsid w:val="00444CA0"/>
    <w:rsid w:val="00460072"/>
    <w:rsid w:val="0046045A"/>
    <w:rsid w:val="00460A08"/>
    <w:rsid w:val="00474BAC"/>
    <w:rsid w:val="004755D5"/>
    <w:rsid w:val="004815DB"/>
    <w:rsid w:val="00485042"/>
    <w:rsid w:val="00487D01"/>
    <w:rsid w:val="00492095"/>
    <w:rsid w:val="00492525"/>
    <w:rsid w:val="00492F7E"/>
    <w:rsid w:val="00493E84"/>
    <w:rsid w:val="004A7A1B"/>
    <w:rsid w:val="004B0FAE"/>
    <w:rsid w:val="004B5E62"/>
    <w:rsid w:val="004C444A"/>
    <w:rsid w:val="004C777B"/>
    <w:rsid w:val="004D0B0B"/>
    <w:rsid w:val="004D1458"/>
    <w:rsid w:val="004D23F0"/>
    <w:rsid w:val="004D4B53"/>
    <w:rsid w:val="004D6571"/>
    <w:rsid w:val="004E428E"/>
    <w:rsid w:val="004E5B9E"/>
    <w:rsid w:val="004E6554"/>
    <w:rsid w:val="004E726A"/>
    <w:rsid w:val="004F7CF6"/>
    <w:rsid w:val="00502C51"/>
    <w:rsid w:val="00507003"/>
    <w:rsid w:val="005070D2"/>
    <w:rsid w:val="0051011C"/>
    <w:rsid w:val="00520D6A"/>
    <w:rsid w:val="0052166F"/>
    <w:rsid w:val="00522546"/>
    <w:rsid w:val="00524A87"/>
    <w:rsid w:val="00533AA8"/>
    <w:rsid w:val="00543414"/>
    <w:rsid w:val="0054361B"/>
    <w:rsid w:val="00555C59"/>
    <w:rsid w:val="005569D8"/>
    <w:rsid w:val="00557846"/>
    <w:rsid w:val="00564090"/>
    <w:rsid w:val="005642BC"/>
    <w:rsid w:val="005654CC"/>
    <w:rsid w:val="0056710E"/>
    <w:rsid w:val="0057450D"/>
    <w:rsid w:val="00577332"/>
    <w:rsid w:val="00581481"/>
    <w:rsid w:val="00584FC6"/>
    <w:rsid w:val="005928BF"/>
    <w:rsid w:val="00593067"/>
    <w:rsid w:val="005A00C5"/>
    <w:rsid w:val="005A516E"/>
    <w:rsid w:val="005B35B1"/>
    <w:rsid w:val="005B37B4"/>
    <w:rsid w:val="005B59B1"/>
    <w:rsid w:val="005B68FD"/>
    <w:rsid w:val="005C04E4"/>
    <w:rsid w:val="005C749B"/>
    <w:rsid w:val="005D1809"/>
    <w:rsid w:val="005D2872"/>
    <w:rsid w:val="005D2B31"/>
    <w:rsid w:val="005D6B50"/>
    <w:rsid w:val="005E5EA7"/>
    <w:rsid w:val="005F4589"/>
    <w:rsid w:val="0060031A"/>
    <w:rsid w:val="00604634"/>
    <w:rsid w:val="006100AB"/>
    <w:rsid w:val="00615776"/>
    <w:rsid w:val="00616996"/>
    <w:rsid w:val="00617D9B"/>
    <w:rsid w:val="00621A66"/>
    <w:rsid w:val="00625F5C"/>
    <w:rsid w:val="006356B7"/>
    <w:rsid w:val="00635AD0"/>
    <w:rsid w:val="00644C91"/>
    <w:rsid w:val="0065694C"/>
    <w:rsid w:val="00657F1A"/>
    <w:rsid w:val="00661344"/>
    <w:rsid w:val="00663DA7"/>
    <w:rsid w:val="006646C7"/>
    <w:rsid w:val="00666860"/>
    <w:rsid w:val="00674D35"/>
    <w:rsid w:val="00676789"/>
    <w:rsid w:val="006776F4"/>
    <w:rsid w:val="006802B6"/>
    <w:rsid w:val="00680D23"/>
    <w:rsid w:val="00682812"/>
    <w:rsid w:val="006903D1"/>
    <w:rsid w:val="006B5B47"/>
    <w:rsid w:val="006C351C"/>
    <w:rsid w:val="006D2256"/>
    <w:rsid w:val="006D29B9"/>
    <w:rsid w:val="006D3909"/>
    <w:rsid w:val="006E0A1C"/>
    <w:rsid w:val="006E537A"/>
    <w:rsid w:val="006E58FB"/>
    <w:rsid w:val="006F2CE7"/>
    <w:rsid w:val="006F758B"/>
    <w:rsid w:val="00703E6C"/>
    <w:rsid w:val="00712509"/>
    <w:rsid w:val="00722F2A"/>
    <w:rsid w:val="00726EC3"/>
    <w:rsid w:val="007358A3"/>
    <w:rsid w:val="00754C42"/>
    <w:rsid w:val="00765162"/>
    <w:rsid w:val="00772754"/>
    <w:rsid w:val="00781236"/>
    <w:rsid w:val="00782119"/>
    <w:rsid w:val="00784474"/>
    <w:rsid w:val="007859CA"/>
    <w:rsid w:val="00786075"/>
    <w:rsid w:val="0079015F"/>
    <w:rsid w:val="00790ECF"/>
    <w:rsid w:val="0079159D"/>
    <w:rsid w:val="00796278"/>
    <w:rsid w:val="007A10CB"/>
    <w:rsid w:val="007A1D25"/>
    <w:rsid w:val="007A33EE"/>
    <w:rsid w:val="007A4C8B"/>
    <w:rsid w:val="007A7450"/>
    <w:rsid w:val="007B2D61"/>
    <w:rsid w:val="007C1665"/>
    <w:rsid w:val="007C1DA6"/>
    <w:rsid w:val="007C2216"/>
    <w:rsid w:val="007C55D1"/>
    <w:rsid w:val="007C623A"/>
    <w:rsid w:val="007D0733"/>
    <w:rsid w:val="007D1C8B"/>
    <w:rsid w:val="007D359A"/>
    <w:rsid w:val="007E71E4"/>
    <w:rsid w:val="007F05FC"/>
    <w:rsid w:val="007F1225"/>
    <w:rsid w:val="007F1247"/>
    <w:rsid w:val="007F41AE"/>
    <w:rsid w:val="007F6941"/>
    <w:rsid w:val="007F6A8E"/>
    <w:rsid w:val="00800845"/>
    <w:rsid w:val="008029AE"/>
    <w:rsid w:val="00805D52"/>
    <w:rsid w:val="00806477"/>
    <w:rsid w:val="00807B14"/>
    <w:rsid w:val="008105F5"/>
    <w:rsid w:val="00811C1F"/>
    <w:rsid w:val="0081225C"/>
    <w:rsid w:val="008130A4"/>
    <w:rsid w:val="00815D7C"/>
    <w:rsid w:val="00822273"/>
    <w:rsid w:val="00822BB4"/>
    <w:rsid w:val="00832A0D"/>
    <w:rsid w:val="00840788"/>
    <w:rsid w:val="00840953"/>
    <w:rsid w:val="008415E0"/>
    <w:rsid w:val="00843E5D"/>
    <w:rsid w:val="00844A75"/>
    <w:rsid w:val="00845E21"/>
    <w:rsid w:val="00856A2E"/>
    <w:rsid w:val="008629FA"/>
    <w:rsid w:val="008633F5"/>
    <w:rsid w:val="00863990"/>
    <w:rsid w:val="008674C4"/>
    <w:rsid w:val="00867B96"/>
    <w:rsid w:val="00871C3E"/>
    <w:rsid w:val="00871D10"/>
    <w:rsid w:val="008749F4"/>
    <w:rsid w:val="00874C50"/>
    <w:rsid w:val="00884E73"/>
    <w:rsid w:val="00895426"/>
    <w:rsid w:val="00896B73"/>
    <w:rsid w:val="008A26E0"/>
    <w:rsid w:val="008A719B"/>
    <w:rsid w:val="008A76FF"/>
    <w:rsid w:val="008A798A"/>
    <w:rsid w:val="008B786E"/>
    <w:rsid w:val="008C2F60"/>
    <w:rsid w:val="008C540A"/>
    <w:rsid w:val="008D10DA"/>
    <w:rsid w:val="008D1A51"/>
    <w:rsid w:val="008D2BF1"/>
    <w:rsid w:val="008D5F6E"/>
    <w:rsid w:val="008D695E"/>
    <w:rsid w:val="008E0DDB"/>
    <w:rsid w:val="008F025B"/>
    <w:rsid w:val="008F1481"/>
    <w:rsid w:val="008F4160"/>
    <w:rsid w:val="008F5CFB"/>
    <w:rsid w:val="008F61CE"/>
    <w:rsid w:val="008F6C33"/>
    <w:rsid w:val="00902EE5"/>
    <w:rsid w:val="00903625"/>
    <w:rsid w:val="00904B74"/>
    <w:rsid w:val="00907869"/>
    <w:rsid w:val="0091275D"/>
    <w:rsid w:val="00915FED"/>
    <w:rsid w:val="009231AD"/>
    <w:rsid w:val="00925536"/>
    <w:rsid w:val="009343C5"/>
    <w:rsid w:val="00936FE3"/>
    <w:rsid w:val="009400B2"/>
    <w:rsid w:val="00940AF6"/>
    <w:rsid w:val="0094329F"/>
    <w:rsid w:val="00943B8E"/>
    <w:rsid w:val="00944BBF"/>
    <w:rsid w:val="0094589E"/>
    <w:rsid w:val="00947929"/>
    <w:rsid w:val="009622A6"/>
    <w:rsid w:val="009674E1"/>
    <w:rsid w:val="00973846"/>
    <w:rsid w:val="00981326"/>
    <w:rsid w:val="00990801"/>
    <w:rsid w:val="00993510"/>
    <w:rsid w:val="009A5C39"/>
    <w:rsid w:val="009A7A7B"/>
    <w:rsid w:val="009B16E8"/>
    <w:rsid w:val="009B1836"/>
    <w:rsid w:val="009B2975"/>
    <w:rsid w:val="009B690F"/>
    <w:rsid w:val="009C3B91"/>
    <w:rsid w:val="009C5984"/>
    <w:rsid w:val="009D224E"/>
    <w:rsid w:val="009D3BFE"/>
    <w:rsid w:val="009D564A"/>
    <w:rsid w:val="009F6B67"/>
    <w:rsid w:val="00A03B0E"/>
    <w:rsid w:val="00A14B8E"/>
    <w:rsid w:val="00A16D14"/>
    <w:rsid w:val="00A26FFD"/>
    <w:rsid w:val="00A27636"/>
    <w:rsid w:val="00A352E2"/>
    <w:rsid w:val="00A42441"/>
    <w:rsid w:val="00A455CB"/>
    <w:rsid w:val="00A512EA"/>
    <w:rsid w:val="00A5172E"/>
    <w:rsid w:val="00A60E98"/>
    <w:rsid w:val="00A638E2"/>
    <w:rsid w:val="00A6601D"/>
    <w:rsid w:val="00A67B85"/>
    <w:rsid w:val="00A70F7D"/>
    <w:rsid w:val="00A751BE"/>
    <w:rsid w:val="00A755DC"/>
    <w:rsid w:val="00A760C8"/>
    <w:rsid w:val="00A84FDC"/>
    <w:rsid w:val="00A92419"/>
    <w:rsid w:val="00A93B16"/>
    <w:rsid w:val="00A93DFE"/>
    <w:rsid w:val="00A94BB2"/>
    <w:rsid w:val="00A94E5F"/>
    <w:rsid w:val="00A97B4A"/>
    <w:rsid w:val="00AA06FC"/>
    <w:rsid w:val="00AA18B1"/>
    <w:rsid w:val="00AA2E82"/>
    <w:rsid w:val="00AA34D4"/>
    <w:rsid w:val="00AA48E3"/>
    <w:rsid w:val="00AA6ED9"/>
    <w:rsid w:val="00AA704F"/>
    <w:rsid w:val="00AA7F73"/>
    <w:rsid w:val="00AB0633"/>
    <w:rsid w:val="00AB52F8"/>
    <w:rsid w:val="00AC4CDA"/>
    <w:rsid w:val="00AC6BDE"/>
    <w:rsid w:val="00AD1ABD"/>
    <w:rsid w:val="00AD22E2"/>
    <w:rsid w:val="00AD56EC"/>
    <w:rsid w:val="00AD6F95"/>
    <w:rsid w:val="00AE01AD"/>
    <w:rsid w:val="00AE60E8"/>
    <w:rsid w:val="00AE63FA"/>
    <w:rsid w:val="00AE665A"/>
    <w:rsid w:val="00AE73A5"/>
    <w:rsid w:val="00AE7595"/>
    <w:rsid w:val="00AF1DD2"/>
    <w:rsid w:val="00AF382F"/>
    <w:rsid w:val="00AF61D9"/>
    <w:rsid w:val="00B00847"/>
    <w:rsid w:val="00B04EE7"/>
    <w:rsid w:val="00B0564E"/>
    <w:rsid w:val="00B11963"/>
    <w:rsid w:val="00B21179"/>
    <w:rsid w:val="00B22627"/>
    <w:rsid w:val="00B249A7"/>
    <w:rsid w:val="00B254E8"/>
    <w:rsid w:val="00B27124"/>
    <w:rsid w:val="00B27EF7"/>
    <w:rsid w:val="00B347E3"/>
    <w:rsid w:val="00B37C38"/>
    <w:rsid w:val="00B427D6"/>
    <w:rsid w:val="00B46A8F"/>
    <w:rsid w:val="00B51FB8"/>
    <w:rsid w:val="00B552B8"/>
    <w:rsid w:val="00B601BF"/>
    <w:rsid w:val="00B6140F"/>
    <w:rsid w:val="00B62F0E"/>
    <w:rsid w:val="00B6761B"/>
    <w:rsid w:val="00B71425"/>
    <w:rsid w:val="00B80F00"/>
    <w:rsid w:val="00B907C1"/>
    <w:rsid w:val="00B93655"/>
    <w:rsid w:val="00BA0EFC"/>
    <w:rsid w:val="00BA29EB"/>
    <w:rsid w:val="00BA6BCA"/>
    <w:rsid w:val="00BA70F1"/>
    <w:rsid w:val="00BB19A9"/>
    <w:rsid w:val="00BB3723"/>
    <w:rsid w:val="00BB3ADE"/>
    <w:rsid w:val="00BB52A5"/>
    <w:rsid w:val="00BB7384"/>
    <w:rsid w:val="00BC2F94"/>
    <w:rsid w:val="00BE2C65"/>
    <w:rsid w:val="00C022ED"/>
    <w:rsid w:val="00C07802"/>
    <w:rsid w:val="00C11000"/>
    <w:rsid w:val="00C12F50"/>
    <w:rsid w:val="00C12FCB"/>
    <w:rsid w:val="00C20527"/>
    <w:rsid w:val="00C248B7"/>
    <w:rsid w:val="00C313B5"/>
    <w:rsid w:val="00C36233"/>
    <w:rsid w:val="00C36D08"/>
    <w:rsid w:val="00C37071"/>
    <w:rsid w:val="00C37FFD"/>
    <w:rsid w:val="00C40203"/>
    <w:rsid w:val="00C4309C"/>
    <w:rsid w:val="00C443EF"/>
    <w:rsid w:val="00C622DA"/>
    <w:rsid w:val="00C64467"/>
    <w:rsid w:val="00C64BEC"/>
    <w:rsid w:val="00C722B5"/>
    <w:rsid w:val="00C7346A"/>
    <w:rsid w:val="00C73CB6"/>
    <w:rsid w:val="00C771E5"/>
    <w:rsid w:val="00C77510"/>
    <w:rsid w:val="00C8397B"/>
    <w:rsid w:val="00C8650A"/>
    <w:rsid w:val="00C93681"/>
    <w:rsid w:val="00C93745"/>
    <w:rsid w:val="00CA2AF6"/>
    <w:rsid w:val="00CA35E7"/>
    <w:rsid w:val="00CB61B1"/>
    <w:rsid w:val="00CC3533"/>
    <w:rsid w:val="00CC4725"/>
    <w:rsid w:val="00CD01BE"/>
    <w:rsid w:val="00CD5435"/>
    <w:rsid w:val="00CE4622"/>
    <w:rsid w:val="00CE53D6"/>
    <w:rsid w:val="00CE70C4"/>
    <w:rsid w:val="00CE79FE"/>
    <w:rsid w:val="00CF2352"/>
    <w:rsid w:val="00CF2469"/>
    <w:rsid w:val="00CF404F"/>
    <w:rsid w:val="00CF4FA5"/>
    <w:rsid w:val="00D038EA"/>
    <w:rsid w:val="00D1038A"/>
    <w:rsid w:val="00D106D7"/>
    <w:rsid w:val="00D15199"/>
    <w:rsid w:val="00D25CDA"/>
    <w:rsid w:val="00D363C2"/>
    <w:rsid w:val="00D364DA"/>
    <w:rsid w:val="00D40928"/>
    <w:rsid w:val="00D512FC"/>
    <w:rsid w:val="00D5338E"/>
    <w:rsid w:val="00D602F2"/>
    <w:rsid w:val="00D61102"/>
    <w:rsid w:val="00D61A5C"/>
    <w:rsid w:val="00D6523E"/>
    <w:rsid w:val="00D6672D"/>
    <w:rsid w:val="00D7549A"/>
    <w:rsid w:val="00D86150"/>
    <w:rsid w:val="00D92786"/>
    <w:rsid w:val="00D92DD4"/>
    <w:rsid w:val="00D95B8C"/>
    <w:rsid w:val="00D97921"/>
    <w:rsid w:val="00DA010C"/>
    <w:rsid w:val="00DA199E"/>
    <w:rsid w:val="00DA33AF"/>
    <w:rsid w:val="00DA3502"/>
    <w:rsid w:val="00DA6F83"/>
    <w:rsid w:val="00DB06AE"/>
    <w:rsid w:val="00DB0C7A"/>
    <w:rsid w:val="00DB4784"/>
    <w:rsid w:val="00DB5219"/>
    <w:rsid w:val="00DB7AF3"/>
    <w:rsid w:val="00DC54C5"/>
    <w:rsid w:val="00DD695D"/>
    <w:rsid w:val="00DE0858"/>
    <w:rsid w:val="00DE6599"/>
    <w:rsid w:val="00DE6B45"/>
    <w:rsid w:val="00DF1E33"/>
    <w:rsid w:val="00DF2BF8"/>
    <w:rsid w:val="00DF646C"/>
    <w:rsid w:val="00E018AD"/>
    <w:rsid w:val="00E041B6"/>
    <w:rsid w:val="00E05963"/>
    <w:rsid w:val="00E05ED3"/>
    <w:rsid w:val="00E05F1D"/>
    <w:rsid w:val="00E101BF"/>
    <w:rsid w:val="00E10518"/>
    <w:rsid w:val="00E13876"/>
    <w:rsid w:val="00E13CF0"/>
    <w:rsid w:val="00E15595"/>
    <w:rsid w:val="00E219BC"/>
    <w:rsid w:val="00E22937"/>
    <w:rsid w:val="00E23837"/>
    <w:rsid w:val="00E404B8"/>
    <w:rsid w:val="00E420A6"/>
    <w:rsid w:val="00E51633"/>
    <w:rsid w:val="00E53B48"/>
    <w:rsid w:val="00E55079"/>
    <w:rsid w:val="00E60884"/>
    <w:rsid w:val="00E60BB2"/>
    <w:rsid w:val="00E614E5"/>
    <w:rsid w:val="00E61CFD"/>
    <w:rsid w:val="00E819BF"/>
    <w:rsid w:val="00E833C6"/>
    <w:rsid w:val="00E84F2A"/>
    <w:rsid w:val="00E96456"/>
    <w:rsid w:val="00E97D98"/>
    <w:rsid w:val="00EA3647"/>
    <w:rsid w:val="00EA4B36"/>
    <w:rsid w:val="00EA58B5"/>
    <w:rsid w:val="00EA5F13"/>
    <w:rsid w:val="00EA6314"/>
    <w:rsid w:val="00EA6FB7"/>
    <w:rsid w:val="00EA7C19"/>
    <w:rsid w:val="00EB1066"/>
    <w:rsid w:val="00EB1AF1"/>
    <w:rsid w:val="00EC23FB"/>
    <w:rsid w:val="00EC3440"/>
    <w:rsid w:val="00EC6122"/>
    <w:rsid w:val="00EC74F4"/>
    <w:rsid w:val="00ED270A"/>
    <w:rsid w:val="00ED3DEE"/>
    <w:rsid w:val="00ED4729"/>
    <w:rsid w:val="00ED5B36"/>
    <w:rsid w:val="00ED7A30"/>
    <w:rsid w:val="00EE0F9F"/>
    <w:rsid w:val="00EF0D3B"/>
    <w:rsid w:val="00EF24CE"/>
    <w:rsid w:val="00EF48CF"/>
    <w:rsid w:val="00EF551C"/>
    <w:rsid w:val="00EF747B"/>
    <w:rsid w:val="00F240C3"/>
    <w:rsid w:val="00F25907"/>
    <w:rsid w:val="00F3119C"/>
    <w:rsid w:val="00F32FFF"/>
    <w:rsid w:val="00F349A9"/>
    <w:rsid w:val="00F40E88"/>
    <w:rsid w:val="00F413A1"/>
    <w:rsid w:val="00F467EE"/>
    <w:rsid w:val="00F46E89"/>
    <w:rsid w:val="00F50675"/>
    <w:rsid w:val="00F53833"/>
    <w:rsid w:val="00F549F4"/>
    <w:rsid w:val="00F57E29"/>
    <w:rsid w:val="00F636A0"/>
    <w:rsid w:val="00F6380C"/>
    <w:rsid w:val="00F70213"/>
    <w:rsid w:val="00F7292E"/>
    <w:rsid w:val="00F77C84"/>
    <w:rsid w:val="00F82E9B"/>
    <w:rsid w:val="00F838CA"/>
    <w:rsid w:val="00F83FE4"/>
    <w:rsid w:val="00F840F2"/>
    <w:rsid w:val="00F84FF3"/>
    <w:rsid w:val="00F97DA4"/>
    <w:rsid w:val="00FA0C1F"/>
    <w:rsid w:val="00FA3FB6"/>
    <w:rsid w:val="00FA6A19"/>
    <w:rsid w:val="00FA705B"/>
    <w:rsid w:val="00FB604D"/>
    <w:rsid w:val="00FB68BA"/>
    <w:rsid w:val="00FD15C3"/>
    <w:rsid w:val="00FD5935"/>
    <w:rsid w:val="00FD6661"/>
    <w:rsid w:val="00FD701E"/>
    <w:rsid w:val="00FE58A6"/>
    <w:rsid w:val="00FF20DB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DCB067D"/>
  <w15:chartTrackingRefBased/>
  <w15:docId w15:val="{862B8E25-2016-41C3-B83D-2952EBC8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lang/>
    </w:rPr>
  </w:style>
  <w:style w:type="paragraph" w:styleId="Nagwek1">
    <w:name w:val="heading 1"/>
    <w:basedOn w:val="Normalny"/>
    <w:next w:val="Normalny"/>
    <w:qFormat/>
    <w:rsid w:val="00FB68BA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BodyText2">
    <w:name w:val="Body Text 2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  <w:lang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  <w:lang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  <w:lang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</w:style>
  <w:style w:type="character" w:customStyle="1" w:styleId="TekstprzypisudolnegoZnak">
    <w:name w:val="Tekst przypisu dolnego Znak"/>
    <w:link w:val="Tekstprzypisudolnego"/>
    <w:rsid w:val="00F70213"/>
    <w:rPr>
      <w:lang/>
    </w:rPr>
  </w:style>
  <w:style w:type="character" w:styleId="Odwoanieprzypisudolnego">
    <w:name w:val="footnote reference"/>
    <w:rsid w:val="00F70213"/>
    <w:rPr>
      <w:vertAlign w:val="superscript"/>
    </w:rPr>
  </w:style>
  <w:style w:type="character" w:customStyle="1" w:styleId="detail-listsecond-element">
    <w:name w:val="detail-list__second-element"/>
    <w:rsid w:val="008A719B"/>
  </w:style>
  <w:style w:type="paragraph" w:styleId="Tekstpodstawowywcity">
    <w:name w:val="Body Text Indent"/>
    <w:basedOn w:val="Normalny"/>
    <w:link w:val="TekstpodstawowywcityZnak"/>
    <w:rsid w:val="003A5EB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A5EBC"/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5B42-A8B0-4F4E-810F-4254FDB2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4/2020 Prezydenta Miasta Włocławek  w sprawie odwołania konkursu ofert na udzielanie mieszkańcom Włocławka gwarantowanych świadczeń zdrowotnych z zakresu terapii uzależnienia i współuzależnienia od alkoholu i innych substancji psychoaktywnych</dc:title>
  <dc:subject/>
  <dc:creator>jkowalewska</dc:creator>
  <cp:keywords>Zarządzenie Prezydenta Miasta Włocławek</cp:keywords>
  <dc:description/>
  <cp:lastModifiedBy>Łukasz Stolarski</cp:lastModifiedBy>
  <cp:revision>2</cp:revision>
  <cp:lastPrinted>2020-03-23T14:00:00Z</cp:lastPrinted>
  <dcterms:created xsi:type="dcterms:W3CDTF">2020-04-03T09:28:00Z</dcterms:created>
  <dcterms:modified xsi:type="dcterms:W3CDTF">2020-04-03T09:28:00Z</dcterms:modified>
</cp:coreProperties>
</file>